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4DD4" w14:textId="0D895C89" w:rsidR="003A6AD7" w:rsidRPr="003A6AD7" w:rsidRDefault="003A6AD7" w:rsidP="0068397D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3A6AD7">
        <w:rPr>
          <w:rFonts w:ascii="標楷體" w:eastAsia="標楷體" w:hAnsi="標楷體" w:hint="eastAsia"/>
          <w:b/>
          <w:color w:val="000000"/>
          <w:sz w:val="32"/>
          <w:szCs w:val="28"/>
        </w:rPr>
        <w:t>新生學校財團法人新生醫護管理專科學校</w:t>
      </w:r>
    </w:p>
    <w:p w14:paraId="07418E25" w14:textId="3951A7FE" w:rsidR="003A6AD7" w:rsidRPr="003A6AD7" w:rsidRDefault="003A6AD7" w:rsidP="003A6AD7">
      <w:pPr>
        <w:snapToGrid w:val="0"/>
        <w:ind w:firstLine="1"/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家庭突遭變故</w:t>
      </w:r>
      <w:r w:rsidR="00A7756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或其他</w:t>
      </w: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身分</w:t>
      </w:r>
      <w:r w:rsidRPr="003A6AD7">
        <w:rPr>
          <w:rFonts w:ascii="標楷體" w:eastAsia="標楷體" w:hAnsi="標楷體" w:cs="DFKaiShu-SB-Estd-BF"/>
          <w:b/>
          <w:kern w:val="0"/>
          <w:sz w:val="32"/>
          <w:szCs w:val="28"/>
          <w:u w:val="single"/>
        </w:rPr>
        <w:t>證明</w:t>
      </w: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書</w:t>
      </w:r>
    </w:p>
    <w:p w14:paraId="22ABE394" w14:textId="41250171" w:rsidR="00BC2CBA" w:rsidRPr="00F843ED" w:rsidRDefault="00BC2CBA" w:rsidP="00F843ED">
      <w:pPr>
        <w:snapToGrid w:val="0"/>
        <w:jc w:val="center"/>
        <w:rPr>
          <w:rFonts w:eastAsia="標楷體"/>
          <w:color w:val="000000"/>
          <w:szCs w:val="28"/>
          <w:highlight w:val="yellow"/>
        </w:rPr>
      </w:pPr>
      <w:r w:rsidRPr="003A6AD7">
        <w:rPr>
          <w:rFonts w:eastAsia="標楷體"/>
          <w:color w:val="000000"/>
          <w:szCs w:val="28"/>
          <w:highlight w:val="yellow"/>
        </w:rPr>
        <w:t>(</w:t>
      </w:r>
      <w:r w:rsidR="001F62CE" w:rsidRPr="003A6AD7">
        <w:rPr>
          <w:rFonts w:eastAsia="標楷體" w:hint="eastAsia"/>
          <w:color w:val="000000"/>
          <w:szCs w:val="28"/>
          <w:highlight w:val="yellow"/>
        </w:rPr>
        <w:t>申請身分別為</w:t>
      </w:r>
      <w:proofErr w:type="gramStart"/>
      <w:r w:rsidR="001F62CE" w:rsidRPr="003A6AD7">
        <w:rPr>
          <w:rFonts w:eastAsia="標楷體" w:hint="eastAsia"/>
          <w:color w:val="000000"/>
          <w:szCs w:val="28"/>
          <w:highlight w:val="yellow"/>
        </w:rPr>
        <w:t>〝</w:t>
      </w:r>
      <w:proofErr w:type="gramEnd"/>
      <w:r w:rsidR="003A6AD7" w:rsidRPr="00F843ED">
        <w:rPr>
          <w:rFonts w:eastAsia="標楷體" w:hint="eastAsia"/>
          <w:b/>
          <w:color w:val="000000"/>
          <w:szCs w:val="28"/>
          <w:highlight w:val="yellow"/>
          <w:u w:val="single"/>
        </w:rPr>
        <w:t>家庭突遭變故</w:t>
      </w:r>
      <w:r w:rsidR="001F62CE" w:rsidRPr="003A6AD7">
        <w:rPr>
          <w:rFonts w:eastAsia="標楷體" w:hint="eastAsia"/>
          <w:color w:val="000000"/>
          <w:szCs w:val="28"/>
          <w:highlight w:val="yellow"/>
        </w:rPr>
        <w:t>〞</w:t>
      </w:r>
      <w:r w:rsidR="00F843ED">
        <w:rPr>
          <w:rFonts w:eastAsia="標楷體" w:hint="eastAsia"/>
          <w:color w:val="000000"/>
          <w:szCs w:val="28"/>
          <w:highlight w:val="yellow"/>
        </w:rPr>
        <w:t>或</w:t>
      </w:r>
      <w:r w:rsidR="00F843ED">
        <w:rPr>
          <w:rFonts w:eastAsia="標楷體"/>
          <w:color w:val="000000"/>
          <w:szCs w:val="28"/>
          <w:highlight w:val="yellow"/>
        </w:rPr>
        <w:t>”</w:t>
      </w:r>
      <w:r w:rsidR="00F843ED" w:rsidRPr="00F843ED">
        <w:rPr>
          <w:rFonts w:eastAsia="標楷體"/>
          <w:b/>
          <w:color w:val="000000"/>
          <w:szCs w:val="28"/>
          <w:highlight w:val="yellow"/>
          <w:u w:val="single"/>
        </w:rPr>
        <w:t>其他</w:t>
      </w:r>
      <w:r w:rsidR="00F843ED">
        <w:rPr>
          <w:rFonts w:eastAsia="標楷體"/>
          <w:color w:val="000000"/>
          <w:szCs w:val="28"/>
          <w:highlight w:val="yellow"/>
        </w:rPr>
        <w:t>”</w:t>
      </w:r>
      <w:r w:rsidR="001F62CE" w:rsidRPr="003A6AD7">
        <w:rPr>
          <w:rFonts w:eastAsia="標楷體" w:hint="eastAsia"/>
          <w:color w:val="000000"/>
          <w:szCs w:val="28"/>
          <w:highlight w:val="yellow"/>
        </w:rPr>
        <w:t>才需檢附，</w:t>
      </w:r>
      <w:r w:rsidRPr="003A6AD7">
        <w:rPr>
          <w:rFonts w:eastAsia="標楷體"/>
          <w:color w:val="000000"/>
          <w:szCs w:val="28"/>
          <w:highlight w:val="yellow"/>
        </w:rPr>
        <w:t>請以正楷填寫</w:t>
      </w:r>
      <w:r w:rsidRPr="003A6AD7">
        <w:rPr>
          <w:rFonts w:eastAsia="標楷體"/>
          <w:color w:val="000000"/>
          <w:szCs w:val="28"/>
          <w:highlight w:val="yellow"/>
        </w:rPr>
        <w:t>)</w:t>
      </w:r>
    </w:p>
    <w:p w14:paraId="49DF66B5" w14:textId="7580D11E" w:rsidR="0043279A" w:rsidRPr="0043279A" w:rsidRDefault="003A6AD7" w:rsidP="005F07BB">
      <w:pPr>
        <w:snapToGrid w:val="0"/>
        <w:spacing w:beforeLines="50" w:before="180" w:afterLines="50" w:after="180"/>
        <w:ind w:firstLine="480"/>
        <w:jc w:val="both"/>
        <w:rPr>
          <w:rFonts w:eastAsia="標楷體"/>
          <w:sz w:val="28"/>
          <w:szCs w:val="28"/>
        </w:rPr>
      </w:pPr>
      <w:r w:rsidRPr="0043279A">
        <w:rPr>
          <w:rFonts w:eastAsia="標楷體"/>
          <w:sz w:val="28"/>
          <w:szCs w:val="28"/>
        </w:rPr>
        <w:t>茲證明</w:t>
      </w:r>
      <w:r w:rsidRPr="0043279A">
        <w:rPr>
          <w:rFonts w:eastAsia="標楷體"/>
          <w:sz w:val="28"/>
          <w:szCs w:val="28"/>
          <w:u w:val="single"/>
        </w:rPr>
        <w:t xml:space="preserve">       </w:t>
      </w:r>
      <w:r w:rsidRPr="0043279A">
        <w:rPr>
          <w:rFonts w:eastAsia="標楷體"/>
          <w:sz w:val="28"/>
          <w:szCs w:val="28"/>
        </w:rPr>
        <w:t>科</w:t>
      </w:r>
      <w:r w:rsidRPr="0043279A">
        <w:rPr>
          <w:rFonts w:eastAsia="標楷體"/>
          <w:sz w:val="28"/>
          <w:szCs w:val="28"/>
          <w:u w:val="single"/>
        </w:rPr>
        <w:t xml:space="preserve">    </w:t>
      </w:r>
      <w:r w:rsidRPr="0043279A">
        <w:rPr>
          <w:rFonts w:eastAsia="標楷體"/>
          <w:sz w:val="28"/>
          <w:szCs w:val="28"/>
        </w:rPr>
        <w:t>年</w:t>
      </w:r>
      <w:r w:rsidRPr="0043279A">
        <w:rPr>
          <w:rFonts w:eastAsia="標楷體"/>
          <w:sz w:val="28"/>
          <w:szCs w:val="28"/>
          <w:u w:val="single"/>
        </w:rPr>
        <w:t xml:space="preserve">    </w:t>
      </w:r>
      <w:r w:rsidRPr="0043279A">
        <w:rPr>
          <w:rFonts w:eastAsia="標楷體"/>
          <w:sz w:val="28"/>
          <w:szCs w:val="28"/>
        </w:rPr>
        <w:t>班　學號</w:t>
      </w:r>
      <w:r w:rsidRPr="0043279A">
        <w:rPr>
          <w:rFonts w:eastAsia="標楷體"/>
          <w:sz w:val="28"/>
          <w:szCs w:val="28"/>
          <w:u w:val="single"/>
        </w:rPr>
        <w:t xml:space="preserve">      </w:t>
      </w:r>
      <w:r w:rsidRPr="0043279A">
        <w:rPr>
          <w:rFonts w:eastAsia="標楷體"/>
          <w:sz w:val="28"/>
          <w:szCs w:val="28"/>
        </w:rPr>
        <w:t xml:space="preserve">　姓名</w:t>
      </w:r>
      <w:r w:rsidRPr="0043279A">
        <w:rPr>
          <w:rFonts w:eastAsia="標楷體"/>
          <w:sz w:val="28"/>
          <w:szCs w:val="28"/>
          <w:u w:val="single"/>
        </w:rPr>
        <w:t xml:space="preserve">       </w:t>
      </w:r>
      <w:r w:rsidRPr="0043279A">
        <w:rPr>
          <w:rFonts w:eastAsia="標楷體"/>
          <w:sz w:val="28"/>
          <w:szCs w:val="28"/>
        </w:rPr>
        <w:t>，</w:t>
      </w:r>
      <w:r w:rsidR="0043279A" w:rsidRPr="0043279A">
        <w:rPr>
          <w:rFonts w:eastAsia="標楷體"/>
          <w:sz w:val="28"/>
          <w:szCs w:val="28"/>
        </w:rPr>
        <w:t>欲參加高教深耕附錄</w:t>
      </w:r>
      <w:r w:rsidR="0043279A">
        <w:rPr>
          <w:rFonts w:eastAsia="標楷體"/>
          <w:sz w:val="28"/>
          <w:szCs w:val="28"/>
        </w:rPr>
        <w:t>一</w:t>
      </w:r>
      <w:r w:rsidR="0043279A" w:rsidRPr="0043279A">
        <w:rPr>
          <w:rFonts w:eastAsia="標楷體"/>
          <w:sz w:val="28"/>
          <w:szCs w:val="28"/>
        </w:rPr>
        <w:t>學習輔導計畫，因家庭突遭變故因素</w:t>
      </w:r>
      <w:r w:rsidR="0043279A" w:rsidRPr="0043279A">
        <w:rPr>
          <w:rFonts w:eastAsia="標楷體"/>
          <w:color w:val="000000"/>
          <w:sz w:val="28"/>
          <w:szCs w:val="28"/>
        </w:rPr>
        <w:t>無法取得</w:t>
      </w:r>
      <w:r w:rsidR="0043279A">
        <w:rPr>
          <w:rFonts w:eastAsia="標楷體"/>
          <w:color w:val="000000"/>
          <w:sz w:val="28"/>
          <w:szCs w:val="28"/>
        </w:rPr>
        <w:t>低收、</w:t>
      </w:r>
      <w:r w:rsidR="0043279A" w:rsidRPr="0043279A">
        <w:rPr>
          <w:rFonts w:eastAsia="標楷體"/>
          <w:color w:val="000000"/>
          <w:sz w:val="28"/>
          <w:szCs w:val="28"/>
        </w:rPr>
        <w:t>中低收入證明、</w:t>
      </w:r>
      <w:proofErr w:type="gramStart"/>
      <w:r w:rsidR="0043279A" w:rsidRPr="0043279A">
        <w:rPr>
          <w:rFonts w:eastAsia="標楷體"/>
          <w:color w:val="000000"/>
          <w:sz w:val="28"/>
          <w:szCs w:val="28"/>
        </w:rPr>
        <w:t>村里長清寒</w:t>
      </w:r>
      <w:proofErr w:type="gramEnd"/>
      <w:r w:rsidR="0043279A" w:rsidRPr="0043279A">
        <w:rPr>
          <w:rFonts w:eastAsia="標楷體"/>
          <w:color w:val="000000"/>
          <w:sz w:val="28"/>
          <w:szCs w:val="28"/>
        </w:rPr>
        <w:t>證明或其他相關具體身份證明之情形</w:t>
      </w:r>
    </w:p>
    <w:p w14:paraId="262389AB" w14:textId="77777777" w:rsidR="005F07BB" w:rsidRDefault="005F07BB" w:rsidP="005F07BB">
      <w:pPr>
        <w:pStyle w:val="Default"/>
        <w:snapToGri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3279A">
        <w:rPr>
          <w:rFonts w:ascii="Times New Roman" w:hAnsi="Times New Roman" w:hint="eastAsia"/>
          <w:color w:val="auto"/>
          <w:sz w:val="28"/>
          <w:szCs w:val="28"/>
        </w:rPr>
        <w:t>請勾選</w:t>
      </w:r>
      <w:r>
        <w:rPr>
          <w:rFonts w:ascii="Times New Roman" w:hAnsi="Times New Roman" w:hint="eastAsia"/>
          <w:color w:val="auto"/>
          <w:sz w:val="28"/>
          <w:szCs w:val="28"/>
        </w:rPr>
        <w:t>身分別為</w:t>
      </w:r>
    </w:p>
    <w:p w14:paraId="06BBB4B9" w14:textId="14D118C7" w:rsidR="003A6AD7" w:rsidRPr="009A653E" w:rsidRDefault="005F07BB" w:rsidP="005F07BB">
      <w:pPr>
        <w:pStyle w:val="Default"/>
        <w:snapToGrid w:val="0"/>
        <w:ind w:left="280" w:hangingChars="100" w:hanging="2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□</w:t>
      </w:r>
      <w:r w:rsidRPr="009A653E">
        <w:rPr>
          <w:rFonts w:ascii="Times New Roman" w:hAnsi="Times New Roman" w:hint="eastAsia"/>
          <w:color w:val="auto"/>
          <w:sz w:val="28"/>
          <w:szCs w:val="28"/>
        </w:rPr>
        <w:t>家庭突遭變故</w:t>
      </w:r>
      <w:r w:rsidR="003A6AD7" w:rsidRPr="0043279A">
        <w:rPr>
          <w:rFonts w:ascii="Times New Roman" w:hAnsi="Times New Roman" w:hint="eastAsia"/>
          <w:color w:val="auto"/>
          <w:sz w:val="28"/>
          <w:szCs w:val="28"/>
        </w:rPr>
        <w:t>：</w:t>
      </w:r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家庭突遭變故係指家庭成員因失業、被裁員、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無薪假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、重大傷病、嚴重特殊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疫情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或其他不可抗力之因素致家庭經濟來源無法穩定。家庭成員遭逢下列情事之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一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者，得申請「家庭突遭變故」對象身份。</w:t>
      </w:r>
      <w:r>
        <w:rPr>
          <w:rFonts w:ascii="Times New Roman" w:hAnsi="Times New Roman" w:hint="eastAsia"/>
          <w:color w:val="auto"/>
          <w:sz w:val="28"/>
          <w:szCs w:val="28"/>
        </w:rPr>
        <w:t>請勾選</w:t>
      </w:r>
      <w:r w:rsidRPr="0043279A">
        <w:rPr>
          <w:rFonts w:ascii="Times New Roman" w:hAnsi="Times New Roman" w:hint="eastAsia"/>
          <w:color w:val="auto"/>
          <w:sz w:val="28"/>
          <w:szCs w:val="28"/>
        </w:rPr>
        <w:t>突遭變故類別</w:t>
      </w:r>
      <w:r>
        <w:rPr>
          <w:rFonts w:ascii="Times New Roman" w:hAnsi="Times New Roman" w:hint="eastAsia"/>
          <w:color w:val="auto"/>
          <w:sz w:val="28"/>
          <w:szCs w:val="28"/>
        </w:rPr>
        <w:t>：</w:t>
      </w:r>
    </w:p>
    <w:p w14:paraId="6A10C6B7" w14:textId="5FD2418A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 w:cs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cs="Times New Roman"/>
          <w:color w:val="auto"/>
          <w:sz w:val="28"/>
        </w:rPr>
        <w:t>因長期性失業致家庭</w:t>
      </w:r>
      <w:proofErr w:type="gramStart"/>
      <w:r w:rsidR="003A6AD7" w:rsidRPr="0081148C">
        <w:rPr>
          <w:rFonts w:ascii="Times New Roman" w:hAnsi="Times New Roman" w:cs="Times New Roman"/>
          <w:color w:val="auto"/>
          <w:sz w:val="28"/>
        </w:rPr>
        <w:t>經濟陷困</w:t>
      </w:r>
      <w:proofErr w:type="gramEnd"/>
      <w:r w:rsidR="003A6AD7" w:rsidRPr="0081148C">
        <w:rPr>
          <w:rFonts w:ascii="Times New Roman" w:hAnsi="Times New Roman" w:cs="Times New Roman"/>
          <w:color w:val="auto"/>
          <w:sz w:val="28"/>
        </w:rPr>
        <w:t>-</w:t>
      </w:r>
      <w:r w:rsidR="0043279A" w:rsidRPr="0081148C">
        <w:rPr>
          <w:rFonts w:ascii="Times New Roman" w:hAnsi="Times New Roman" w:cs="Times New Roman"/>
          <w:b/>
          <w:sz w:val="28"/>
        </w:rPr>
        <w:t>出具就業輔導中心證明</w:t>
      </w:r>
      <w:r w:rsidR="0043279A" w:rsidRPr="0081148C">
        <w:rPr>
          <w:rFonts w:ascii="Times New Roman" w:hAnsi="Times New Roman" w:cs="Times New Roman"/>
          <w:sz w:val="28"/>
        </w:rPr>
        <w:t>或</w:t>
      </w:r>
      <w:r w:rsidR="0043279A" w:rsidRPr="0081148C">
        <w:rPr>
          <w:rFonts w:ascii="Times New Roman" w:hAnsi="Times New Roman" w:cs="Times New Roman"/>
          <w:b/>
          <w:sz w:val="28"/>
        </w:rPr>
        <w:t>商請村里長</w:t>
      </w:r>
    </w:p>
    <w:p w14:paraId="20A44C73" w14:textId="0B23D892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天然災害或意外事故等突發性事件致家庭功能受損</w:t>
      </w:r>
      <w:r w:rsidR="003A6AD7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rFonts w:hint="eastAsia"/>
          <w:b/>
          <w:sz w:val="28"/>
        </w:rPr>
        <w:t>出具</w:t>
      </w:r>
      <w:r w:rsidR="003A6AD7" w:rsidRPr="0081148C">
        <w:rPr>
          <w:b/>
          <w:sz w:val="28"/>
        </w:rPr>
        <w:t>受災戶證明</w:t>
      </w:r>
    </w:p>
    <w:p w14:paraId="5A1595D1" w14:textId="7528626D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因家庭成員傷病醫療致家庭</w:t>
      </w:r>
      <w:proofErr w:type="gramStart"/>
      <w:r w:rsidR="003A6AD7" w:rsidRPr="0081148C">
        <w:rPr>
          <w:rFonts w:ascii="Times New Roman" w:hAnsi="Times New Roman" w:hint="eastAsia"/>
          <w:color w:val="auto"/>
          <w:sz w:val="28"/>
        </w:rPr>
        <w:t>經濟陷困</w:t>
      </w:r>
      <w:proofErr w:type="gramEnd"/>
      <w:r w:rsidR="0043279A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rFonts w:hint="eastAsia"/>
          <w:b/>
          <w:sz w:val="28"/>
        </w:rPr>
        <w:t>出具</w:t>
      </w:r>
      <w:r w:rsidR="0043279A" w:rsidRPr="0081148C">
        <w:rPr>
          <w:b/>
          <w:sz w:val="28"/>
        </w:rPr>
        <w:t>診斷證明書</w:t>
      </w:r>
    </w:p>
    <w:p w14:paraId="09215C0E" w14:textId="3858760D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家庭成員因債務致</w:t>
      </w:r>
      <w:proofErr w:type="gramStart"/>
      <w:r w:rsidR="003A6AD7" w:rsidRPr="0081148C">
        <w:rPr>
          <w:rFonts w:ascii="Times New Roman" w:hAnsi="Times New Roman" w:hint="eastAsia"/>
          <w:color w:val="auto"/>
          <w:sz w:val="28"/>
        </w:rPr>
        <w:t>經濟陷困</w:t>
      </w:r>
      <w:proofErr w:type="gramEnd"/>
      <w:r w:rsidR="0043279A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b/>
          <w:sz w:val="28"/>
        </w:rPr>
        <w:t>出具前一年度之所得證明或其他佐證資料</w:t>
      </w:r>
      <w:r w:rsidR="0043279A" w:rsidRPr="0081148C">
        <w:rPr>
          <w:sz w:val="28"/>
        </w:rPr>
        <w:t>。</w:t>
      </w:r>
    </w:p>
    <w:p w14:paraId="5FD5327E" w14:textId="372F5590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主要照顧者突發性變故致家庭功能受損</w:t>
      </w:r>
    </w:p>
    <w:p w14:paraId="10FEE877" w14:textId="455D2B1F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  <w:u w:val="single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其他因素</w:t>
      </w:r>
      <w:r w:rsidR="003A6AD7" w:rsidRPr="0081148C">
        <w:rPr>
          <w:rFonts w:ascii="Times New Roman" w:hAnsi="Times New Roman" w:hint="eastAsia"/>
          <w:color w:val="auto"/>
          <w:sz w:val="28"/>
        </w:rPr>
        <w:t>:</w:t>
      </w:r>
      <w:r w:rsidR="003A6AD7" w:rsidRPr="0081148C">
        <w:rPr>
          <w:rFonts w:ascii="Times New Roman" w:hAnsi="Times New Roman" w:hint="eastAsia"/>
          <w:color w:val="auto"/>
          <w:sz w:val="28"/>
          <w:u w:val="single"/>
        </w:rPr>
        <w:t xml:space="preserve">                                             </w:t>
      </w:r>
    </w:p>
    <w:p w14:paraId="771DE659" w14:textId="224C2885" w:rsidR="005F07BB" w:rsidRDefault="005F07BB" w:rsidP="005F07BB">
      <w:pPr>
        <w:pStyle w:val="Default"/>
        <w:snapToGrid w:val="0"/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9A653E">
        <w:rPr>
          <w:rFonts w:ascii="Times New Roman" w:hAnsi="Times New Roman" w:hint="eastAsia"/>
          <w:color w:val="auto"/>
          <w:sz w:val="28"/>
          <w:szCs w:val="28"/>
        </w:rPr>
        <w:t>□其他</w:t>
      </w:r>
      <w:r w:rsidRPr="005F07BB">
        <w:rPr>
          <w:rFonts w:ascii="Times New Roman" w:hAnsi="Times New Roman"/>
          <w:color w:val="auto"/>
          <w:sz w:val="28"/>
          <w:szCs w:val="28"/>
        </w:rPr>
        <w:t>需另檢附家庭年收入計列範圍相關證明。詳細說明如下：</w:t>
      </w:r>
    </w:p>
    <w:p w14:paraId="2183D116" w14:textId="3B91A133" w:rsidR="006856AE" w:rsidRDefault="006856AE" w:rsidP="006856AE">
      <w:pPr>
        <w:pStyle w:val="Default"/>
        <w:snapToGrid w:val="0"/>
        <w:ind w:leftChars="100" w:left="240" w:firstLineChars="100" w:firstLine="200"/>
        <w:jc w:val="both"/>
        <w:rPr>
          <w:sz w:val="20"/>
        </w:rPr>
      </w:pPr>
      <w:r w:rsidRPr="006856AE">
        <w:rPr>
          <w:sz w:val="20"/>
        </w:rPr>
        <w:t>家庭年收入計列範圍：</w:t>
      </w:r>
    </w:p>
    <w:p w14:paraId="5A9C0C85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0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未婚者：</w:t>
      </w:r>
      <w:r w:rsidRPr="005F07BB">
        <w:rPr>
          <w:rFonts w:eastAsia="標楷體"/>
          <w:color w:val="000000"/>
          <w:sz w:val="22"/>
        </w:rPr>
        <w:t>A.</w:t>
      </w:r>
      <w:r w:rsidRPr="005F07BB">
        <w:rPr>
          <w:rFonts w:eastAsia="標楷體"/>
          <w:color w:val="000000"/>
          <w:sz w:val="22"/>
        </w:rPr>
        <w:t>未成年：與其法定代理人合計。</w:t>
      </w:r>
      <w:r w:rsidRPr="005F07BB">
        <w:rPr>
          <w:rFonts w:eastAsia="標楷體"/>
          <w:color w:val="000000"/>
          <w:sz w:val="22"/>
        </w:rPr>
        <w:t>B.</w:t>
      </w:r>
      <w:r w:rsidRPr="005F07BB">
        <w:rPr>
          <w:rFonts w:eastAsia="標楷體"/>
          <w:color w:val="000000"/>
          <w:sz w:val="22"/>
        </w:rPr>
        <w:t>已成年：與其父母合計。</w:t>
      </w:r>
      <w:r w:rsidRPr="005F07BB">
        <w:rPr>
          <w:rFonts w:eastAsia="標楷體"/>
          <w:color w:val="000000"/>
          <w:sz w:val="22"/>
        </w:rPr>
        <w:t xml:space="preserve"> </w:t>
      </w:r>
    </w:p>
    <w:p w14:paraId="2F992E1F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2" w:hanging="482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已婚者：與其配偶合計。</w:t>
      </w:r>
      <w:r w:rsidRPr="005F07BB">
        <w:rPr>
          <w:rFonts w:eastAsia="標楷體"/>
          <w:color w:val="000000"/>
          <w:sz w:val="22"/>
        </w:rPr>
        <w:t xml:space="preserve"> </w:t>
      </w:r>
    </w:p>
    <w:p w14:paraId="228B3301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2" w:hanging="482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離婚或配偶死亡者：為其本人之所得總額。</w:t>
      </w:r>
    </w:p>
    <w:p w14:paraId="58F90784" w14:textId="06D02054" w:rsidR="006856AE" w:rsidRPr="006856AE" w:rsidRDefault="006856AE" w:rsidP="006856AE">
      <w:pPr>
        <w:pStyle w:val="Default"/>
        <w:snapToGrid w:val="0"/>
        <w:ind w:leftChars="100" w:left="240" w:firstLineChars="100" w:firstLine="220"/>
        <w:jc w:val="both"/>
        <w:rPr>
          <w:rFonts w:ascii="Times New Roman" w:hAnsi="Times New Roman"/>
          <w:color w:val="auto"/>
          <w:sz w:val="28"/>
          <w:szCs w:val="28"/>
        </w:rPr>
      </w:pPr>
      <w:r w:rsidRPr="005F07BB">
        <w:rPr>
          <w:rFonts w:ascii="Segoe UI Symbol" w:hAnsi="Segoe UI Symbol" w:cs="Segoe UI Symbol"/>
          <w:sz w:val="22"/>
        </w:rPr>
        <w:t>★</w:t>
      </w:r>
      <w:r w:rsidRPr="005F07BB">
        <w:rPr>
          <w:sz w:val="22"/>
          <w:szCs w:val="10"/>
        </w:rPr>
        <w:t xml:space="preserve"> </w:t>
      </w:r>
      <w:r w:rsidRPr="005F07BB">
        <w:rPr>
          <w:sz w:val="22"/>
        </w:rPr>
        <w:t>依家庭年收入計列範圍提供前一年度之所得證明或其他佐證資料。</w:t>
      </w:r>
    </w:p>
    <w:p w14:paraId="1E28C4CC" w14:textId="77777777" w:rsidR="003A6AD7" w:rsidRPr="0043279A" w:rsidRDefault="003A6AD7" w:rsidP="003A6AD7">
      <w:pPr>
        <w:pStyle w:val="Default"/>
        <w:numPr>
          <w:ilvl w:val="0"/>
          <w:numId w:val="8"/>
        </w:numPr>
        <w:rPr>
          <w:color w:val="auto"/>
          <w:sz w:val="22"/>
        </w:rPr>
      </w:pPr>
      <w:r w:rsidRPr="0043279A">
        <w:rPr>
          <w:rFonts w:ascii="Calibri" w:cs="Times New Roman" w:hint="eastAsia"/>
          <w:color w:val="auto"/>
          <w:kern w:val="2"/>
          <w:sz w:val="28"/>
          <w:szCs w:val="28"/>
        </w:rPr>
        <w:t>家庭突遭變故事實</w:t>
      </w:r>
      <w:r w:rsidRPr="0043279A">
        <w:rPr>
          <w:rFonts w:ascii="Calibri" w:cs="Times New Roman"/>
          <w:color w:val="auto"/>
          <w:kern w:val="2"/>
          <w:sz w:val="28"/>
          <w:szCs w:val="28"/>
        </w:rPr>
        <w:t>(</w:t>
      </w:r>
      <w:r w:rsidRPr="0043279A">
        <w:rPr>
          <w:rFonts w:ascii="Calibri" w:cs="Times New Roman" w:hint="eastAsia"/>
          <w:color w:val="auto"/>
          <w:kern w:val="2"/>
          <w:sz w:val="28"/>
          <w:szCs w:val="28"/>
        </w:rPr>
        <w:t>請詳述人、事、時、地</w:t>
      </w:r>
      <w:r w:rsidRPr="0043279A">
        <w:rPr>
          <w:rFonts w:ascii="Calibri" w:cs="Times New Roman"/>
          <w:color w:val="auto"/>
          <w:kern w:val="2"/>
          <w:sz w:val="28"/>
          <w:szCs w:val="28"/>
        </w:rPr>
        <w:t>)</w:t>
      </w:r>
    </w:p>
    <w:p w14:paraId="2CC063D0" w14:textId="77777777" w:rsidR="0043279A" w:rsidRPr="00321C07" w:rsidRDefault="0043279A" w:rsidP="003A6AD7">
      <w:pPr>
        <w:rPr>
          <w:rFonts w:eastAsia="標楷體"/>
          <w:sz w:val="28"/>
          <w:szCs w:val="28"/>
        </w:rPr>
      </w:pPr>
    </w:p>
    <w:p w14:paraId="565180A2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6BC1F8F4" w14:textId="77777777" w:rsidR="0043279A" w:rsidRDefault="0043279A" w:rsidP="003A6AD7">
      <w:pPr>
        <w:rPr>
          <w:rFonts w:eastAsia="標楷體"/>
          <w:sz w:val="28"/>
          <w:szCs w:val="28"/>
        </w:rPr>
      </w:pPr>
    </w:p>
    <w:p w14:paraId="0FC0B586" w14:textId="77777777" w:rsidR="00321C07" w:rsidRDefault="00321C07" w:rsidP="003A6AD7">
      <w:pPr>
        <w:rPr>
          <w:rFonts w:eastAsia="標楷體"/>
          <w:sz w:val="28"/>
          <w:szCs w:val="28"/>
        </w:rPr>
      </w:pPr>
    </w:p>
    <w:p w14:paraId="6F009404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20B48372" w14:textId="0BAC8477" w:rsidR="0043279A" w:rsidRPr="009A653E" w:rsidRDefault="0043279A" w:rsidP="0043279A">
      <w:pPr>
        <w:snapToGrid w:val="0"/>
        <w:jc w:val="right"/>
        <w:rPr>
          <w:rFonts w:eastAsia="標楷體"/>
          <w:sz w:val="32"/>
          <w:szCs w:val="28"/>
        </w:rPr>
      </w:pPr>
      <w:r w:rsidRPr="0043279A">
        <w:rPr>
          <w:rFonts w:eastAsia="標楷體"/>
          <w:color w:val="000000"/>
          <w:sz w:val="28"/>
          <w:highlight w:val="yellow"/>
        </w:rPr>
        <w:t>申請</w:t>
      </w:r>
      <w:r w:rsidRPr="0043279A">
        <w:rPr>
          <w:rFonts w:eastAsia="標楷體" w:hint="eastAsia"/>
          <w:color w:val="000000"/>
          <w:sz w:val="28"/>
          <w:highlight w:val="yellow"/>
        </w:rPr>
        <w:t>學生</w:t>
      </w:r>
      <w:r w:rsidRPr="0043279A">
        <w:rPr>
          <w:rFonts w:eastAsia="標楷體"/>
          <w:color w:val="000000"/>
          <w:sz w:val="28"/>
          <w:highlight w:val="yellow"/>
        </w:rPr>
        <w:t>簽名</w:t>
      </w:r>
      <w:r>
        <w:rPr>
          <w:rFonts w:eastAsia="標楷體"/>
          <w:color w:val="000000"/>
          <w:sz w:val="28"/>
          <w:highlight w:val="yellow"/>
        </w:rPr>
        <w:t>：</w:t>
      </w:r>
      <w:proofErr w:type="gramStart"/>
      <w:r w:rsidRPr="0043279A">
        <w:rPr>
          <w:rFonts w:eastAsia="標楷體" w:hint="eastAsia"/>
          <w:color w:val="000000"/>
          <w:sz w:val="28"/>
          <w:highlight w:val="yellow"/>
        </w:rPr>
        <w:t>＿</w:t>
      </w:r>
      <w:proofErr w:type="gramEnd"/>
      <w:r w:rsidRPr="0043279A">
        <w:rPr>
          <w:rFonts w:eastAsia="標楷體" w:hint="eastAsia"/>
          <w:color w:val="000000"/>
          <w:sz w:val="28"/>
          <w:highlight w:val="yellow"/>
        </w:rPr>
        <w:t>＿＿＿＿＿＿</w:t>
      </w:r>
    </w:p>
    <w:p w14:paraId="76D9C1CB" w14:textId="04D3CD40" w:rsidR="003A6AD7" w:rsidRPr="0043279A" w:rsidRDefault="003A6AD7" w:rsidP="003A6AD7">
      <w:pPr>
        <w:pStyle w:val="a8"/>
        <w:numPr>
          <w:ilvl w:val="0"/>
          <w:numId w:val="8"/>
        </w:numPr>
        <w:suppressAutoHyphens w:val="0"/>
        <w:autoSpaceDN/>
        <w:ind w:leftChars="0"/>
        <w:textAlignment w:val="auto"/>
        <w:rPr>
          <w:rFonts w:eastAsia="標楷體"/>
          <w:sz w:val="28"/>
          <w:szCs w:val="28"/>
        </w:rPr>
      </w:pPr>
      <w:r w:rsidRPr="0043279A">
        <w:rPr>
          <w:rFonts w:eastAsia="標楷體" w:hint="eastAsia"/>
          <w:sz w:val="28"/>
          <w:szCs w:val="28"/>
        </w:rPr>
        <w:t>導師</w:t>
      </w:r>
      <w:r w:rsidRPr="0043279A">
        <w:rPr>
          <w:rFonts w:eastAsia="標楷體"/>
          <w:sz w:val="28"/>
          <w:szCs w:val="28"/>
        </w:rPr>
        <w:t>說明與建議（家中主要經濟來源</w:t>
      </w:r>
      <w:r w:rsidRPr="0043279A">
        <w:rPr>
          <w:rFonts w:eastAsia="標楷體" w:hint="eastAsia"/>
          <w:sz w:val="28"/>
          <w:szCs w:val="28"/>
        </w:rPr>
        <w:t>、</w:t>
      </w:r>
      <w:r w:rsidRPr="0043279A">
        <w:rPr>
          <w:rFonts w:eastAsia="標楷體"/>
          <w:sz w:val="28"/>
          <w:szCs w:val="28"/>
        </w:rPr>
        <w:t>雙親狀況等）：</w:t>
      </w:r>
    </w:p>
    <w:p w14:paraId="1AEC8A73" w14:textId="77777777" w:rsidR="003A6AD7" w:rsidRDefault="003A6AD7" w:rsidP="003A6AD7">
      <w:pPr>
        <w:rPr>
          <w:rFonts w:eastAsia="標楷體"/>
          <w:sz w:val="28"/>
          <w:szCs w:val="28"/>
        </w:rPr>
      </w:pPr>
    </w:p>
    <w:p w14:paraId="043B6274" w14:textId="77777777" w:rsidR="00321C07" w:rsidRDefault="00321C07" w:rsidP="003A6AD7">
      <w:pPr>
        <w:rPr>
          <w:rFonts w:eastAsia="標楷體"/>
          <w:sz w:val="28"/>
          <w:szCs w:val="28"/>
        </w:rPr>
      </w:pPr>
    </w:p>
    <w:p w14:paraId="1F53C6E7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44C32060" w14:textId="77777777" w:rsidR="0043279A" w:rsidRPr="00321C07" w:rsidRDefault="0043279A" w:rsidP="003A6AD7">
      <w:pPr>
        <w:rPr>
          <w:rFonts w:eastAsia="標楷體"/>
          <w:sz w:val="28"/>
          <w:szCs w:val="28"/>
        </w:rPr>
      </w:pPr>
    </w:p>
    <w:p w14:paraId="61F27BDB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26C224C5" w14:textId="77777777" w:rsidR="00987FC1" w:rsidRPr="00CC7F2E" w:rsidRDefault="0043279A" w:rsidP="00CC7F2E">
      <w:pPr>
        <w:snapToGrid w:val="0"/>
        <w:jc w:val="right"/>
        <w:rPr>
          <w:rFonts w:eastAsia="標楷體"/>
          <w:color w:val="000000"/>
          <w:sz w:val="28"/>
          <w:highlight w:val="yellow"/>
        </w:rPr>
      </w:pPr>
      <w:r w:rsidRPr="00CC7F2E">
        <w:rPr>
          <w:rFonts w:eastAsia="標楷體"/>
          <w:color w:val="000000"/>
          <w:sz w:val="28"/>
          <w:highlight w:val="yellow"/>
        </w:rPr>
        <w:t>導師簽章：</w:t>
      </w:r>
      <w:proofErr w:type="gramStart"/>
      <w:r w:rsidRPr="0043279A">
        <w:rPr>
          <w:rFonts w:eastAsia="標楷體" w:hint="eastAsia"/>
          <w:color w:val="000000"/>
          <w:sz w:val="28"/>
          <w:highlight w:val="yellow"/>
        </w:rPr>
        <w:t>＿</w:t>
      </w:r>
      <w:proofErr w:type="gramEnd"/>
      <w:r w:rsidRPr="0043279A">
        <w:rPr>
          <w:rFonts w:eastAsia="標楷體" w:hint="eastAsia"/>
          <w:color w:val="000000"/>
          <w:sz w:val="28"/>
          <w:highlight w:val="yellow"/>
        </w:rPr>
        <w:t>＿＿＿＿＿＿</w:t>
      </w:r>
      <w:r w:rsidRPr="00CC7F2E">
        <w:rPr>
          <w:rFonts w:eastAsia="標楷體"/>
          <w:color w:val="000000"/>
          <w:sz w:val="28"/>
          <w:highlight w:val="yellow"/>
        </w:rPr>
        <w:t xml:space="preserve">          </w:t>
      </w:r>
    </w:p>
    <w:p w14:paraId="523E173F" w14:textId="01095EA8" w:rsidR="003A6AD7" w:rsidRPr="00CC7F2E" w:rsidRDefault="003A6AD7" w:rsidP="00CC7F2E">
      <w:pPr>
        <w:snapToGrid w:val="0"/>
        <w:spacing w:beforeLines="50" w:before="180"/>
        <w:jc w:val="right"/>
        <w:rPr>
          <w:rFonts w:eastAsia="標楷體"/>
          <w:color w:val="000000"/>
          <w:sz w:val="28"/>
          <w:highlight w:val="yellow"/>
        </w:rPr>
      </w:pPr>
      <w:r w:rsidRPr="00CC7F2E">
        <w:rPr>
          <w:rFonts w:eastAsia="標楷體" w:hint="eastAsia"/>
          <w:color w:val="000000"/>
          <w:sz w:val="28"/>
          <w:highlight w:val="yellow"/>
        </w:rPr>
        <w:t>科主任簽章</w:t>
      </w:r>
      <w:r w:rsidR="0043279A" w:rsidRPr="00CC7F2E">
        <w:rPr>
          <w:rFonts w:eastAsia="標楷體" w:hint="eastAsia"/>
          <w:color w:val="000000"/>
          <w:sz w:val="28"/>
          <w:highlight w:val="yellow"/>
        </w:rPr>
        <w:t>：</w:t>
      </w:r>
      <w:proofErr w:type="gramStart"/>
      <w:r w:rsidR="0043279A" w:rsidRPr="0043279A">
        <w:rPr>
          <w:rFonts w:eastAsia="標楷體" w:hint="eastAsia"/>
          <w:color w:val="000000"/>
          <w:sz w:val="28"/>
          <w:highlight w:val="yellow"/>
        </w:rPr>
        <w:t>＿</w:t>
      </w:r>
      <w:proofErr w:type="gramEnd"/>
      <w:r w:rsidR="0043279A" w:rsidRPr="0043279A">
        <w:rPr>
          <w:rFonts w:eastAsia="標楷體" w:hint="eastAsia"/>
          <w:color w:val="000000"/>
          <w:sz w:val="28"/>
          <w:highlight w:val="yellow"/>
        </w:rPr>
        <w:t>＿＿＿＿＿＿</w:t>
      </w:r>
      <w:r w:rsidR="00987FC1" w:rsidRPr="00CC7F2E">
        <w:rPr>
          <w:rFonts w:eastAsia="標楷體"/>
          <w:color w:val="000000"/>
          <w:sz w:val="28"/>
          <w:highlight w:val="yellow"/>
        </w:rPr>
        <w:t xml:space="preserve">      </w:t>
      </w:r>
      <w:r w:rsidRPr="00CC7F2E">
        <w:rPr>
          <w:rFonts w:eastAsia="標楷體"/>
          <w:color w:val="000000"/>
          <w:sz w:val="28"/>
          <w:highlight w:val="yellow"/>
        </w:rPr>
        <w:t>學務處簽章：</w:t>
      </w:r>
      <w:proofErr w:type="gramStart"/>
      <w:r w:rsidR="0043279A" w:rsidRPr="0043279A">
        <w:rPr>
          <w:rFonts w:eastAsia="標楷體" w:hint="eastAsia"/>
          <w:color w:val="000000"/>
          <w:sz w:val="28"/>
          <w:highlight w:val="yellow"/>
        </w:rPr>
        <w:t>＿</w:t>
      </w:r>
      <w:proofErr w:type="gramEnd"/>
      <w:r w:rsidR="0043279A" w:rsidRPr="0043279A">
        <w:rPr>
          <w:rFonts w:eastAsia="標楷體" w:hint="eastAsia"/>
          <w:color w:val="000000"/>
          <w:sz w:val="28"/>
          <w:highlight w:val="yellow"/>
        </w:rPr>
        <w:t>＿＿＿＿＿＿</w:t>
      </w:r>
    </w:p>
    <w:p w14:paraId="5650E90B" w14:textId="2FA67B71" w:rsidR="002D7B7B" w:rsidRPr="002D1DCE" w:rsidRDefault="00727C0F" w:rsidP="002D1DCE">
      <w:pPr>
        <w:pStyle w:val="a8"/>
        <w:ind w:leftChars="0" w:left="0"/>
        <w:jc w:val="center"/>
        <w:rPr>
          <w:rFonts w:eastAsia="標楷體"/>
          <w:sz w:val="32"/>
          <w:szCs w:val="34"/>
        </w:rPr>
      </w:pPr>
      <w:r w:rsidRPr="00851295">
        <w:rPr>
          <w:rFonts w:eastAsia="標楷體"/>
          <w:b/>
          <w:color w:val="000000"/>
          <w:sz w:val="28"/>
        </w:rPr>
        <w:t>中華民國　　　年　　月　　日</w:t>
      </w:r>
    </w:p>
    <w:sectPr w:rsidR="002D7B7B" w:rsidRPr="002D1DCE" w:rsidSect="00DC4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4D0F" w14:textId="77777777" w:rsidR="00794228" w:rsidRDefault="00794228" w:rsidP="00587530">
      <w:r>
        <w:separator/>
      </w:r>
    </w:p>
  </w:endnote>
  <w:endnote w:type="continuationSeparator" w:id="0">
    <w:p w14:paraId="76ED79E8" w14:textId="77777777" w:rsidR="00794228" w:rsidRDefault="00794228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2529" w14:textId="77777777" w:rsidR="005433B3" w:rsidRDefault="005433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6CD5" w14:textId="4E648970" w:rsidR="002D1DCE" w:rsidRPr="0063798C" w:rsidRDefault="002D1DCE" w:rsidP="0063798C">
    <w:pPr>
      <w:pStyle w:val="a5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C094" w14:textId="77777777" w:rsidR="005433B3" w:rsidRDefault="005433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54E7" w14:textId="77777777" w:rsidR="00794228" w:rsidRDefault="00794228" w:rsidP="00587530">
      <w:r>
        <w:separator/>
      </w:r>
    </w:p>
  </w:footnote>
  <w:footnote w:type="continuationSeparator" w:id="0">
    <w:p w14:paraId="1A6CD91A" w14:textId="77777777" w:rsidR="00794228" w:rsidRDefault="00794228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17F3" w14:textId="77777777" w:rsidR="005433B3" w:rsidRDefault="005433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4743" w14:textId="0A520D0B" w:rsidR="00D07323" w:rsidRPr="002752C0" w:rsidRDefault="00D07323" w:rsidP="002752C0">
    <w:pPr>
      <w:pStyle w:val="a3"/>
      <w:rPr>
        <w:rFonts w:eastAsia="標楷體"/>
      </w:rPr>
    </w:pPr>
    <w:r w:rsidRPr="002752C0">
      <w:rPr>
        <w:rFonts w:eastAsia="標楷體"/>
      </w:rPr>
      <w:t>教育部</w:t>
    </w:r>
    <w:r w:rsidR="00183FAD">
      <w:rPr>
        <w:rFonts w:eastAsia="標楷體"/>
      </w:rPr>
      <w:t>11</w:t>
    </w:r>
    <w:r w:rsidR="00247907">
      <w:rPr>
        <w:rFonts w:eastAsia="標楷體" w:hint="eastAsia"/>
      </w:rPr>
      <w:t>5</w:t>
    </w:r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一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</w:t>
    </w:r>
    <w:r w:rsidR="0007792E">
      <w:rPr>
        <w:rFonts w:eastAsia="標楷體"/>
      </w:rPr>
      <w:t xml:space="preserve"> </w:t>
    </w:r>
    <w:r w:rsidR="005433B3">
      <w:rPr>
        <w:rFonts w:eastAsia="標楷體"/>
      </w:rPr>
      <w:t>112.12.29</w:t>
    </w:r>
    <w:r w:rsidR="005433B3" w:rsidRPr="002752C0">
      <w:rPr>
        <w:rFonts w:eastAsia="標楷體"/>
      </w:rPr>
      <w:t>製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2B9B" w14:textId="77777777" w:rsidR="005433B3" w:rsidRDefault="00543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7DB"/>
    <w:multiLevelType w:val="hybridMultilevel"/>
    <w:tmpl w:val="B83C8F3C"/>
    <w:lvl w:ilvl="0" w:tplc="2CF2AA3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9334C9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A5C34"/>
    <w:multiLevelType w:val="hybridMultilevel"/>
    <w:tmpl w:val="EFF65C70"/>
    <w:lvl w:ilvl="0" w:tplc="8BF0F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1F85"/>
    <w:rsid w:val="000047F2"/>
    <w:rsid w:val="00010A8A"/>
    <w:rsid w:val="00010AA7"/>
    <w:rsid w:val="00020E7E"/>
    <w:rsid w:val="000226DF"/>
    <w:rsid w:val="000256E5"/>
    <w:rsid w:val="00027833"/>
    <w:rsid w:val="00030375"/>
    <w:rsid w:val="000341F4"/>
    <w:rsid w:val="00044CB8"/>
    <w:rsid w:val="0004597E"/>
    <w:rsid w:val="0005061B"/>
    <w:rsid w:val="00052E94"/>
    <w:rsid w:val="00055587"/>
    <w:rsid w:val="00057DDC"/>
    <w:rsid w:val="00062CB7"/>
    <w:rsid w:val="00071BD5"/>
    <w:rsid w:val="000745A6"/>
    <w:rsid w:val="0007792E"/>
    <w:rsid w:val="0007792F"/>
    <w:rsid w:val="00080EAD"/>
    <w:rsid w:val="00081C07"/>
    <w:rsid w:val="00082586"/>
    <w:rsid w:val="00082A06"/>
    <w:rsid w:val="00085041"/>
    <w:rsid w:val="000853F5"/>
    <w:rsid w:val="00096780"/>
    <w:rsid w:val="000A408F"/>
    <w:rsid w:val="000A4300"/>
    <w:rsid w:val="000A7B51"/>
    <w:rsid w:val="000B0A7D"/>
    <w:rsid w:val="000B1DCC"/>
    <w:rsid w:val="000B21BB"/>
    <w:rsid w:val="000B3061"/>
    <w:rsid w:val="000C4C9F"/>
    <w:rsid w:val="000C56E1"/>
    <w:rsid w:val="000C5AF3"/>
    <w:rsid w:val="000D16E5"/>
    <w:rsid w:val="000D295F"/>
    <w:rsid w:val="000D43BA"/>
    <w:rsid w:val="000D6CB6"/>
    <w:rsid w:val="000D74FC"/>
    <w:rsid w:val="000E15F0"/>
    <w:rsid w:val="000E1A6F"/>
    <w:rsid w:val="000E33A7"/>
    <w:rsid w:val="000E3CB9"/>
    <w:rsid w:val="000F6DC8"/>
    <w:rsid w:val="00101CE8"/>
    <w:rsid w:val="0010406C"/>
    <w:rsid w:val="00104C3B"/>
    <w:rsid w:val="001073FE"/>
    <w:rsid w:val="001102DC"/>
    <w:rsid w:val="001120D1"/>
    <w:rsid w:val="00115D61"/>
    <w:rsid w:val="001177AA"/>
    <w:rsid w:val="0012115C"/>
    <w:rsid w:val="00125BF1"/>
    <w:rsid w:val="00125CD7"/>
    <w:rsid w:val="00131337"/>
    <w:rsid w:val="00131E82"/>
    <w:rsid w:val="001352AB"/>
    <w:rsid w:val="00137258"/>
    <w:rsid w:val="00141633"/>
    <w:rsid w:val="00142043"/>
    <w:rsid w:val="00143807"/>
    <w:rsid w:val="00144BF3"/>
    <w:rsid w:val="00151219"/>
    <w:rsid w:val="00152E4E"/>
    <w:rsid w:val="001542AE"/>
    <w:rsid w:val="001569B3"/>
    <w:rsid w:val="00161357"/>
    <w:rsid w:val="00162C4F"/>
    <w:rsid w:val="0017320A"/>
    <w:rsid w:val="0017431A"/>
    <w:rsid w:val="00181559"/>
    <w:rsid w:val="00183FAD"/>
    <w:rsid w:val="001868B6"/>
    <w:rsid w:val="00187D73"/>
    <w:rsid w:val="0019205E"/>
    <w:rsid w:val="00193C4F"/>
    <w:rsid w:val="00194CC3"/>
    <w:rsid w:val="001A25D6"/>
    <w:rsid w:val="001A3865"/>
    <w:rsid w:val="001C2B2B"/>
    <w:rsid w:val="001C3619"/>
    <w:rsid w:val="001C4B1B"/>
    <w:rsid w:val="001C5284"/>
    <w:rsid w:val="001C6E67"/>
    <w:rsid w:val="001D0181"/>
    <w:rsid w:val="001D3EB3"/>
    <w:rsid w:val="001D519F"/>
    <w:rsid w:val="001D7474"/>
    <w:rsid w:val="001D76E0"/>
    <w:rsid w:val="001E10A0"/>
    <w:rsid w:val="001E2C85"/>
    <w:rsid w:val="001E3422"/>
    <w:rsid w:val="001E3423"/>
    <w:rsid w:val="001E3F6E"/>
    <w:rsid w:val="001F1CF6"/>
    <w:rsid w:val="001F3032"/>
    <w:rsid w:val="001F62CE"/>
    <w:rsid w:val="001F7EDB"/>
    <w:rsid w:val="002049A2"/>
    <w:rsid w:val="00210044"/>
    <w:rsid w:val="00212B86"/>
    <w:rsid w:val="002152EF"/>
    <w:rsid w:val="0022006E"/>
    <w:rsid w:val="00223A45"/>
    <w:rsid w:val="00226BEB"/>
    <w:rsid w:val="002278D7"/>
    <w:rsid w:val="00227DC6"/>
    <w:rsid w:val="0023091F"/>
    <w:rsid w:val="00234955"/>
    <w:rsid w:val="00247907"/>
    <w:rsid w:val="002501C7"/>
    <w:rsid w:val="00251106"/>
    <w:rsid w:val="002532AC"/>
    <w:rsid w:val="002538B7"/>
    <w:rsid w:val="00253BB9"/>
    <w:rsid w:val="00263E59"/>
    <w:rsid w:val="00264038"/>
    <w:rsid w:val="00264A04"/>
    <w:rsid w:val="00266A93"/>
    <w:rsid w:val="00271ADA"/>
    <w:rsid w:val="002752C0"/>
    <w:rsid w:val="00281F3A"/>
    <w:rsid w:val="00292B43"/>
    <w:rsid w:val="002933B4"/>
    <w:rsid w:val="002A32D2"/>
    <w:rsid w:val="002A4DEC"/>
    <w:rsid w:val="002A7F78"/>
    <w:rsid w:val="002B45C8"/>
    <w:rsid w:val="002B4A4F"/>
    <w:rsid w:val="002B4FA6"/>
    <w:rsid w:val="002B60EB"/>
    <w:rsid w:val="002C5CBE"/>
    <w:rsid w:val="002C63E7"/>
    <w:rsid w:val="002C6A24"/>
    <w:rsid w:val="002D13E8"/>
    <w:rsid w:val="002D1C0A"/>
    <w:rsid w:val="002D1DCE"/>
    <w:rsid w:val="002D7B7B"/>
    <w:rsid w:val="002E0322"/>
    <w:rsid w:val="002E34F5"/>
    <w:rsid w:val="002E60DE"/>
    <w:rsid w:val="002E6B9F"/>
    <w:rsid w:val="00301D18"/>
    <w:rsid w:val="00305E2F"/>
    <w:rsid w:val="00311C98"/>
    <w:rsid w:val="003133AA"/>
    <w:rsid w:val="0031382D"/>
    <w:rsid w:val="00314086"/>
    <w:rsid w:val="00321C07"/>
    <w:rsid w:val="00321F19"/>
    <w:rsid w:val="003250F1"/>
    <w:rsid w:val="00326681"/>
    <w:rsid w:val="00331D7D"/>
    <w:rsid w:val="003321C4"/>
    <w:rsid w:val="00332B2D"/>
    <w:rsid w:val="00333BB9"/>
    <w:rsid w:val="0033405E"/>
    <w:rsid w:val="00335AF7"/>
    <w:rsid w:val="00337D5C"/>
    <w:rsid w:val="0034326A"/>
    <w:rsid w:val="00343707"/>
    <w:rsid w:val="00343A41"/>
    <w:rsid w:val="00345233"/>
    <w:rsid w:val="00352FD3"/>
    <w:rsid w:val="00353379"/>
    <w:rsid w:val="00354113"/>
    <w:rsid w:val="0035441D"/>
    <w:rsid w:val="00355548"/>
    <w:rsid w:val="00360E37"/>
    <w:rsid w:val="00361870"/>
    <w:rsid w:val="0036523B"/>
    <w:rsid w:val="00366A09"/>
    <w:rsid w:val="00383DCA"/>
    <w:rsid w:val="00394E89"/>
    <w:rsid w:val="00396794"/>
    <w:rsid w:val="003A016A"/>
    <w:rsid w:val="003A0BBF"/>
    <w:rsid w:val="003A2C45"/>
    <w:rsid w:val="003A6AD7"/>
    <w:rsid w:val="003A7818"/>
    <w:rsid w:val="003B0AED"/>
    <w:rsid w:val="003B3AB1"/>
    <w:rsid w:val="003B4DF6"/>
    <w:rsid w:val="003B7262"/>
    <w:rsid w:val="003C0738"/>
    <w:rsid w:val="003C1B0A"/>
    <w:rsid w:val="003C3A85"/>
    <w:rsid w:val="003C4DF4"/>
    <w:rsid w:val="003D0D84"/>
    <w:rsid w:val="003D1F68"/>
    <w:rsid w:val="003E4A8B"/>
    <w:rsid w:val="003F2DF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279A"/>
    <w:rsid w:val="004335A2"/>
    <w:rsid w:val="004341BC"/>
    <w:rsid w:val="004366D8"/>
    <w:rsid w:val="00436E76"/>
    <w:rsid w:val="00440757"/>
    <w:rsid w:val="0044164E"/>
    <w:rsid w:val="0044630B"/>
    <w:rsid w:val="00450F57"/>
    <w:rsid w:val="00452B18"/>
    <w:rsid w:val="00454600"/>
    <w:rsid w:val="00455684"/>
    <w:rsid w:val="00461BED"/>
    <w:rsid w:val="00462862"/>
    <w:rsid w:val="00465E83"/>
    <w:rsid w:val="00466103"/>
    <w:rsid w:val="0046705F"/>
    <w:rsid w:val="004674FB"/>
    <w:rsid w:val="004719BC"/>
    <w:rsid w:val="00473C99"/>
    <w:rsid w:val="00474C68"/>
    <w:rsid w:val="0048033F"/>
    <w:rsid w:val="00484851"/>
    <w:rsid w:val="004864C7"/>
    <w:rsid w:val="00487EBD"/>
    <w:rsid w:val="004931B2"/>
    <w:rsid w:val="004A05CD"/>
    <w:rsid w:val="004A0B12"/>
    <w:rsid w:val="004A1A0D"/>
    <w:rsid w:val="004B188C"/>
    <w:rsid w:val="004B2D78"/>
    <w:rsid w:val="004B32B0"/>
    <w:rsid w:val="004B3FE0"/>
    <w:rsid w:val="004B4D7F"/>
    <w:rsid w:val="004C21DB"/>
    <w:rsid w:val="004C6C18"/>
    <w:rsid w:val="004D20B7"/>
    <w:rsid w:val="004D20DD"/>
    <w:rsid w:val="004E2064"/>
    <w:rsid w:val="004E5172"/>
    <w:rsid w:val="004E6D63"/>
    <w:rsid w:val="004F0CF6"/>
    <w:rsid w:val="004F331A"/>
    <w:rsid w:val="004F47D2"/>
    <w:rsid w:val="005005B9"/>
    <w:rsid w:val="0050154F"/>
    <w:rsid w:val="005018B9"/>
    <w:rsid w:val="005033C0"/>
    <w:rsid w:val="00510F04"/>
    <w:rsid w:val="00512C81"/>
    <w:rsid w:val="0051349D"/>
    <w:rsid w:val="0051451C"/>
    <w:rsid w:val="005175FE"/>
    <w:rsid w:val="00523F94"/>
    <w:rsid w:val="0053185B"/>
    <w:rsid w:val="00531AC9"/>
    <w:rsid w:val="00532AA9"/>
    <w:rsid w:val="00534830"/>
    <w:rsid w:val="00535A53"/>
    <w:rsid w:val="00536310"/>
    <w:rsid w:val="00540A3C"/>
    <w:rsid w:val="00541A64"/>
    <w:rsid w:val="005433B3"/>
    <w:rsid w:val="00547F7E"/>
    <w:rsid w:val="0055247E"/>
    <w:rsid w:val="00556669"/>
    <w:rsid w:val="00565C67"/>
    <w:rsid w:val="00570E8C"/>
    <w:rsid w:val="00572092"/>
    <w:rsid w:val="00577CA3"/>
    <w:rsid w:val="00580C62"/>
    <w:rsid w:val="00581315"/>
    <w:rsid w:val="00581989"/>
    <w:rsid w:val="0058471D"/>
    <w:rsid w:val="00585591"/>
    <w:rsid w:val="00587530"/>
    <w:rsid w:val="00590192"/>
    <w:rsid w:val="00591543"/>
    <w:rsid w:val="00592A65"/>
    <w:rsid w:val="0059657C"/>
    <w:rsid w:val="005A0A91"/>
    <w:rsid w:val="005A322B"/>
    <w:rsid w:val="005A6019"/>
    <w:rsid w:val="005B2725"/>
    <w:rsid w:val="005C03C7"/>
    <w:rsid w:val="005C360B"/>
    <w:rsid w:val="005C61F0"/>
    <w:rsid w:val="005C67A8"/>
    <w:rsid w:val="005D0D18"/>
    <w:rsid w:val="005D2A59"/>
    <w:rsid w:val="005E1F61"/>
    <w:rsid w:val="005F07BB"/>
    <w:rsid w:val="005F26C1"/>
    <w:rsid w:val="005F6DE6"/>
    <w:rsid w:val="00607C0A"/>
    <w:rsid w:val="0061203E"/>
    <w:rsid w:val="006147AF"/>
    <w:rsid w:val="006177C4"/>
    <w:rsid w:val="0062765C"/>
    <w:rsid w:val="00631CDC"/>
    <w:rsid w:val="00633442"/>
    <w:rsid w:val="00636633"/>
    <w:rsid w:val="0063798C"/>
    <w:rsid w:val="00637EE2"/>
    <w:rsid w:val="006414E8"/>
    <w:rsid w:val="006431CF"/>
    <w:rsid w:val="0064559E"/>
    <w:rsid w:val="00645CA4"/>
    <w:rsid w:val="0064628A"/>
    <w:rsid w:val="00651F45"/>
    <w:rsid w:val="006630FF"/>
    <w:rsid w:val="00667FE3"/>
    <w:rsid w:val="00675858"/>
    <w:rsid w:val="00677D08"/>
    <w:rsid w:val="0068255E"/>
    <w:rsid w:val="0068397D"/>
    <w:rsid w:val="006856AE"/>
    <w:rsid w:val="006913C0"/>
    <w:rsid w:val="006933B6"/>
    <w:rsid w:val="006A0877"/>
    <w:rsid w:val="006A16AB"/>
    <w:rsid w:val="006A6B3B"/>
    <w:rsid w:val="006B00FA"/>
    <w:rsid w:val="006B3795"/>
    <w:rsid w:val="006B797B"/>
    <w:rsid w:val="006C05D3"/>
    <w:rsid w:val="006C1C43"/>
    <w:rsid w:val="006D52D4"/>
    <w:rsid w:val="006D7D44"/>
    <w:rsid w:val="006E2916"/>
    <w:rsid w:val="006E73A8"/>
    <w:rsid w:val="006E791A"/>
    <w:rsid w:val="006F017B"/>
    <w:rsid w:val="006F194C"/>
    <w:rsid w:val="006F3A68"/>
    <w:rsid w:val="006F6749"/>
    <w:rsid w:val="006F714B"/>
    <w:rsid w:val="00700EFD"/>
    <w:rsid w:val="0071434C"/>
    <w:rsid w:val="00714CAB"/>
    <w:rsid w:val="00723BE6"/>
    <w:rsid w:val="00727C0F"/>
    <w:rsid w:val="00733D9C"/>
    <w:rsid w:val="00740277"/>
    <w:rsid w:val="0074466A"/>
    <w:rsid w:val="00745902"/>
    <w:rsid w:val="007459FA"/>
    <w:rsid w:val="007461AA"/>
    <w:rsid w:val="00747FD8"/>
    <w:rsid w:val="0075103D"/>
    <w:rsid w:val="00752FC7"/>
    <w:rsid w:val="0077222F"/>
    <w:rsid w:val="00772364"/>
    <w:rsid w:val="007762BF"/>
    <w:rsid w:val="00776E4F"/>
    <w:rsid w:val="00781A6A"/>
    <w:rsid w:val="00782C23"/>
    <w:rsid w:val="00783AB9"/>
    <w:rsid w:val="007841E9"/>
    <w:rsid w:val="00785B27"/>
    <w:rsid w:val="00785BC9"/>
    <w:rsid w:val="007905CC"/>
    <w:rsid w:val="00794228"/>
    <w:rsid w:val="007954C5"/>
    <w:rsid w:val="0079775A"/>
    <w:rsid w:val="007A5F4D"/>
    <w:rsid w:val="007A5FEF"/>
    <w:rsid w:val="007B1785"/>
    <w:rsid w:val="007B2FE4"/>
    <w:rsid w:val="007B355A"/>
    <w:rsid w:val="007B3F25"/>
    <w:rsid w:val="007B5503"/>
    <w:rsid w:val="007C468D"/>
    <w:rsid w:val="007C4BBC"/>
    <w:rsid w:val="007C5687"/>
    <w:rsid w:val="007C7CA8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2456"/>
    <w:rsid w:val="008031EE"/>
    <w:rsid w:val="008040F5"/>
    <w:rsid w:val="008042E5"/>
    <w:rsid w:val="00804A9F"/>
    <w:rsid w:val="0080703B"/>
    <w:rsid w:val="0081148C"/>
    <w:rsid w:val="00811AAC"/>
    <w:rsid w:val="0081223B"/>
    <w:rsid w:val="00831087"/>
    <w:rsid w:val="00833E4C"/>
    <w:rsid w:val="00840F72"/>
    <w:rsid w:val="00851295"/>
    <w:rsid w:val="0085393A"/>
    <w:rsid w:val="00854A19"/>
    <w:rsid w:val="00855257"/>
    <w:rsid w:val="0085559C"/>
    <w:rsid w:val="008666B5"/>
    <w:rsid w:val="00872155"/>
    <w:rsid w:val="008733ED"/>
    <w:rsid w:val="00873EFC"/>
    <w:rsid w:val="008764B3"/>
    <w:rsid w:val="008765A6"/>
    <w:rsid w:val="0087668C"/>
    <w:rsid w:val="00877C06"/>
    <w:rsid w:val="00885628"/>
    <w:rsid w:val="00886B13"/>
    <w:rsid w:val="00886EDA"/>
    <w:rsid w:val="008903F9"/>
    <w:rsid w:val="00891390"/>
    <w:rsid w:val="0089224B"/>
    <w:rsid w:val="008A1181"/>
    <w:rsid w:val="008A26BC"/>
    <w:rsid w:val="008A2A6A"/>
    <w:rsid w:val="008A2F37"/>
    <w:rsid w:val="008A442D"/>
    <w:rsid w:val="008A64F6"/>
    <w:rsid w:val="008B07F4"/>
    <w:rsid w:val="008B153C"/>
    <w:rsid w:val="008B356B"/>
    <w:rsid w:val="008B65CF"/>
    <w:rsid w:val="008C0B3A"/>
    <w:rsid w:val="008C2E8F"/>
    <w:rsid w:val="008C2FA7"/>
    <w:rsid w:val="008C5E34"/>
    <w:rsid w:val="008C6FFF"/>
    <w:rsid w:val="008D4318"/>
    <w:rsid w:val="008E4890"/>
    <w:rsid w:val="008F1210"/>
    <w:rsid w:val="008F1858"/>
    <w:rsid w:val="008F38F7"/>
    <w:rsid w:val="008F563B"/>
    <w:rsid w:val="009040E5"/>
    <w:rsid w:val="00906467"/>
    <w:rsid w:val="009120DE"/>
    <w:rsid w:val="00914401"/>
    <w:rsid w:val="0092426B"/>
    <w:rsid w:val="00941B0A"/>
    <w:rsid w:val="00943AFA"/>
    <w:rsid w:val="00945BCE"/>
    <w:rsid w:val="009466FA"/>
    <w:rsid w:val="00952B90"/>
    <w:rsid w:val="00960872"/>
    <w:rsid w:val="009628D0"/>
    <w:rsid w:val="00963AF1"/>
    <w:rsid w:val="00965B23"/>
    <w:rsid w:val="00965E02"/>
    <w:rsid w:val="009675D2"/>
    <w:rsid w:val="009708CF"/>
    <w:rsid w:val="00973169"/>
    <w:rsid w:val="00977A7C"/>
    <w:rsid w:val="00977E4F"/>
    <w:rsid w:val="00980DA7"/>
    <w:rsid w:val="00985D04"/>
    <w:rsid w:val="00987FC1"/>
    <w:rsid w:val="00994ECD"/>
    <w:rsid w:val="00995FB3"/>
    <w:rsid w:val="00996F1C"/>
    <w:rsid w:val="00997960"/>
    <w:rsid w:val="009A27B4"/>
    <w:rsid w:val="009A62F4"/>
    <w:rsid w:val="009A7B2A"/>
    <w:rsid w:val="009A7F23"/>
    <w:rsid w:val="009B2237"/>
    <w:rsid w:val="009B4DC7"/>
    <w:rsid w:val="009B5F4B"/>
    <w:rsid w:val="009C3EEC"/>
    <w:rsid w:val="009C4C1A"/>
    <w:rsid w:val="009C4C44"/>
    <w:rsid w:val="009D02E9"/>
    <w:rsid w:val="009D0D7F"/>
    <w:rsid w:val="009D0F9C"/>
    <w:rsid w:val="009D2258"/>
    <w:rsid w:val="009E0F67"/>
    <w:rsid w:val="009E2792"/>
    <w:rsid w:val="009E3717"/>
    <w:rsid w:val="009E62AF"/>
    <w:rsid w:val="009E6824"/>
    <w:rsid w:val="009E726F"/>
    <w:rsid w:val="009F3A39"/>
    <w:rsid w:val="009F5058"/>
    <w:rsid w:val="00A063E5"/>
    <w:rsid w:val="00A064C8"/>
    <w:rsid w:val="00A11BBA"/>
    <w:rsid w:val="00A2269A"/>
    <w:rsid w:val="00A22F38"/>
    <w:rsid w:val="00A26665"/>
    <w:rsid w:val="00A34279"/>
    <w:rsid w:val="00A37D3F"/>
    <w:rsid w:val="00A61C9A"/>
    <w:rsid w:val="00A65976"/>
    <w:rsid w:val="00A66100"/>
    <w:rsid w:val="00A72436"/>
    <w:rsid w:val="00A77567"/>
    <w:rsid w:val="00A84F5C"/>
    <w:rsid w:val="00A85AB3"/>
    <w:rsid w:val="00A85ED9"/>
    <w:rsid w:val="00A86F6B"/>
    <w:rsid w:val="00A87FEB"/>
    <w:rsid w:val="00A92FEE"/>
    <w:rsid w:val="00A93769"/>
    <w:rsid w:val="00A94C16"/>
    <w:rsid w:val="00AA067E"/>
    <w:rsid w:val="00AA172E"/>
    <w:rsid w:val="00AA5E07"/>
    <w:rsid w:val="00AA615B"/>
    <w:rsid w:val="00AB2795"/>
    <w:rsid w:val="00AB3A7B"/>
    <w:rsid w:val="00AB7BC7"/>
    <w:rsid w:val="00AD0EA9"/>
    <w:rsid w:val="00AD68F9"/>
    <w:rsid w:val="00AD76F1"/>
    <w:rsid w:val="00AE5A5C"/>
    <w:rsid w:val="00AE71E0"/>
    <w:rsid w:val="00AF391B"/>
    <w:rsid w:val="00AF7973"/>
    <w:rsid w:val="00B01F0A"/>
    <w:rsid w:val="00B02C4D"/>
    <w:rsid w:val="00B04C52"/>
    <w:rsid w:val="00B06288"/>
    <w:rsid w:val="00B105F5"/>
    <w:rsid w:val="00B1165B"/>
    <w:rsid w:val="00B13212"/>
    <w:rsid w:val="00B13C86"/>
    <w:rsid w:val="00B168F3"/>
    <w:rsid w:val="00B22671"/>
    <w:rsid w:val="00B26D8C"/>
    <w:rsid w:val="00B27ADB"/>
    <w:rsid w:val="00B318A3"/>
    <w:rsid w:val="00B3294D"/>
    <w:rsid w:val="00B32BB4"/>
    <w:rsid w:val="00B34DE9"/>
    <w:rsid w:val="00B4525B"/>
    <w:rsid w:val="00B47DE2"/>
    <w:rsid w:val="00B518F7"/>
    <w:rsid w:val="00B56720"/>
    <w:rsid w:val="00B57E07"/>
    <w:rsid w:val="00B61076"/>
    <w:rsid w:val="00B61E91"/>
    <w:rsid w:val="00B665B2"/>
    <w:rsid w:val="00B74751"/>
    <w:rsid w:val="00B8094E"/>
    <w:rsid w:val="00B81DD6"/>
    <w:rsid w:val="00B825B8"/>
    <w:rsid w:val="00B84EF5"/>
    <w:rsid w:val="00B85113"/>
    <w:rsid w:val="00B939AE"/>
    <w:rsid w:val="00B957C2"/>
    <w:rsid w:val="00BA06C4"/>
    <w:rsid w:val="00BA0CF7"/>
    <w:rsid w:val="00BA226F"/>
    <w:rsid w:val="00BA25C8"/>
    <w:rsid w:val="00BA307D"/>
    <w:rsid w:val="00BA5C4B"/>
    <w:rsid w:val="00BB0F1A"/>
    <w:rsid w:val="00BB2372"/>
    <w:rsid w:val="00BB3119"/>
    <w:rsid w:val="00BB4591"/>
    <w:rsid w:val="00BC2AC5"/>
    <w:rsid w:val="00BC2CBA"/>
    <w:rsid w:val="00BC443F"/>
    <w:rsid w:val="00BC475F"/>
    <w:rsid w:val="00BC5934"/>
    <w:rsid w:val="00BC5ADE"/>
    <w:rsid w:val="00BC5BC4"/>
    <w:rsid w:val="00BD277E"/>
    <w:rsid w:val="00BD3F65"/>
    <w:rsid w:val="00BD4B49"/>
    <w:rsid w:val="00BD5309"/>
    <w:rsid w:val="00BD76D7"/>
    <w:rsid w:val="00BD770E"/>
    <w:rsid w:val="00BE4509"/>
    <w:rsid w:val="00BE73FD"/>
    <w:rsid w:val="00BF74BC"/>
    <w:rsid w:val="00C01EF2"/>
    <w:rsid w:val="00C03A3D"/>
    <w:rsid w:val="00C049E9"/>
    <w:rsid w:val="00C06364"/>
    <w:rsid w:val="00C10F36"/>
    <w:rsid w:val="00C147BB"/>
    <w:rsid w:val="00C274F9"/>
    <w:rsid w:val="00C302EE"/>
    <w:rsid w:val="00C336BA"/>
    <w:rsid w:val="00C37741"/>
    <w:rsid w:val="00C41587"/>
    <w:rsid w:val="00C42957"/>
    <w:rsid w:val="00C43A9C"/>
    <w:rsid w:val="00C43FB6"/>
    <w:rsid w:val="00C47FBC"/>
    <w:rsid w:val="00C51361"/>
    <w:rsid w:val="00C516A6"/>
    <w:rsid w:val="00C54DD4"/>
    <w:rsid w:val="00C558B6"/>
    <w:rsid w:val="00C63879"/>
    <w:rsid w:val="00C67AD3"/>
    <w:rsid w:val="00C703D0"/>
    <w:rsid w:val="00C71883"/>
    <w:rsid w:val="00C75A75"/>
    <w:rsid w:val="00C84A66"/>
    <w:rsid w:val="00C860A9"/>
    <w:rsid w:val="00C96694"/>
    <w:rsid w:val="00CB152F"/>
    <w:rsid w:val="00CC1FB0"/>
    <w:rsid w:val="00CC2DE8"/>
    <w:rsid w:val="00CC2E2C"/>
    <w:rsid w:val="00CC51F7"/>
    <w:rsid w:val="00CC746C"/>
    <w:rsid w:val="00CC7F2E"/>
    <w:rsid w:val="00CD3448"/>
    <w:rsid w:val="00CD7AC8"/>
    <w:rsid w:val="00CE22DE"/>
    <w:rsid w:val="00CE4075"/>
    <w:rsid w:val="00CE4086"/>
    <w:rsid w:val="00CF2C91"/>
    <w:rsid w:val="00CF62DA"/>
    <w:rsid w:val="00D07323"/>
    <w:rsid w:val="00D16100"/>
    <w:rsid w:val="00D20A0F"/>
    <w:rsid w:val="00D240E2"/>
    <w:rsid w:val="00D24373"/>
    <w:rsid w:val="00D24A04"/>
    <w:rsid w:val="00D25561"/>
    <w:rsid w:val="00D2639F"/>
    <w:rsid w:val="00D31B56"/>
    <w:rsid w:val="00D32D2F"/>
    <w:rsid w:val="00D37C80"/>
    <w:rsid w:val="00D40B91"/>
    <w:rsid w:val="00D4164E"/>
    <w:rsid w:val="00D41F74"/>
    <w:rsid w:val="00D43176"/>
    <w:rsid w:val="00D43D50"/>
    <w:rsid w:val="00D4631B"/>
    <w:rsid w:val="00D566F2"/>
    <w:rsid w:val="00D57BF3"/>
    <w:rsid w:val="00D57F11"/>
    <w:rsid w:val="00D60E0A"/>
    <w:rsid w:val="00D60F35"/>
    <w:rsid w:val="00D73209"/>
    <w:rsid w:val="00D800F7"/>
    <w:rsid w:val="00D82F8A"/>
    <w:rsid w:val="00D83FAB"/>
    <w:rsid w:val="00D86A0C"/>
    <w:rsid w:val="00D879DD"/>
    <w:rsid w:val="00D87F90"/>
    <w:rsid w:val="00D9150E"/>
    <w:rsid w:val="00D93C20"/>
    <w:rsid w:val="00DA0E0A"/>
    <w:rsid w:val="00DA2044"/>
    <w:rsid w:val="00DA3A1C"/>
    <w:rsid w:val="00DA6F6C"/>
    <w:rsid w:val="00DB1D99"/>
    <w:rsid w:val="00DB541A"/>
    <w:rsid w:val="00DB67DE"/>
    <w:rsid w:val="00DC0A84"/>
    <w:rsid w:val="00DC0ACF"/>
    <w:rsid w:val="00DC2241"/>
    <w:rsid w:val="00DC284C"/>
    <w:rsid w:val="00DC30DC"/>
    <w:rsid w:val="00DC4059"/>
    <w:rsid w:val="00DC6A9F"/>
    <w:rsid w:val="00DD15CD"/>
    <w:rsid w:val="00DD238B"/>
    <w:rsid w:val="00DD4B01"/>
    <w:rsid w:val="00DD4DE0"/>
    <w:rsid w:val="00DD598A"/>
    <w:rsid w:val="00DD5B50"/>
    <w:rsid w:val="00DE10AC"/>
    <w:rsid w:val="00DE11FA"/>
    <w:rsid w:val="00DF0871"/>
    <w:rsid w:val="00DF3583"/>
    <w:rsid w:val="00DF4039"/>
    <w:rsid w:val="00DF74DA"/>
    <w:rsid w:val="00E00A13"/>
    <w:rsid w:val="00E011A6"/>
    <w:rsid w:val="00E0208E"/>
    <w:rsid w:val="00E02C07"/>
    <w:rsid w:val="00E06BC8"/>
    <w:rsid w:val="00E11364"/>
    <w:rsid w:val="00E1585E"/>
    <w:rsid w:val="00E215C7"/>
    <w:rsid w:val="00E24D77"/>
    <w:rsid w:val="00E25B3A"/>
    <w:rsid w:val="00E266EA"/>
    <w:rsid w:val="00E271FC"/>
    <w:rsid w:val="00E27DAA"/>
    <w:rsid w:val="00E319A7"/>
    <w:rsid w:val="00E339D8"/>
    <w:rsid w:val="00E35E16"/>
    <w:rsid w:val="00E42D99"/>
    <w:rsid w:val="00E45170"/>
    <w:rsid w:val="00E475EA"/>
    <w:rsid w:val="00E47A8F"/>
    <w:rsid w:val="00E50393"/>
    <w:rsid w:val="00E51E35"/>
    <w:rsid w:val="00E5223A"/>
    <w:rsid w:val="00E70388"/>
    <w:rsid w:val="00E72842"/>
    <w:rsid w:val="00E74733"/>
    <w:rsid w:val="00E767B4"/>
    <w:rsid w:val="00E7706D"/>
    <w:rsid w:val="00E7757C"/>
    <w:rsid w:val="00E77ABC"/>
    <w:rsid w:val="00E8574C"/>
    <w:rsid w:val="00E90CF0"/>
    <w:rsid w:val="00E91628"/>
    <w:rsid w:val="00E917FD"/>
    <w:rsid w:val="00E95607"/>
    <w:rsid w:val="00E95D38"/>
    <w:rsid w:val="00E9743F"/>
    <w:rsid w:val="00EA4E6B"/>
    <w:rsid w:val="00EB29D4"/>
    <w:rsid w:val="00EB60AE"/>
    <w:rsid w:val="00EB64E7"/>
    <w:rsid w:val="00EC1EFE"/>
    <w:rsid w:val="00EC3117"/>
    <w:rsid w:val="00EC53D6"/>
    <w:rsid w:val="00EC559A"/>
    <w:rsid w:val="00EC6312"/>
    <w:rsid w:val="00ED1BF3"/>
    <w:rsid w:val="00ED266E"/>
    <w:rsid w:val="00ED6ED2"/>
    <w:rsid w:val="00ED7272"/>
    <w:rsid w:val="00EE4C1C"/>
    <w:rsid w:val="00EF0EC3"/>
    <w:rsid w:val="00EF2F95"/>
    <w:rsid w:val="00EF5DF5"/>
    <w:rsid w:val="00F01C74"/>
    <w:rsid w:val="00F02A71"/>
    <w:rsid w:val="00F1218B"/>
    <w:rsid w:val="00F1237E"/>
    <w:rsid w:val="00F12A15"/>
    <w:rsid w:val="00F17445"/>
    <w:rsid w:val="00F32E14"/>
    <w:rsid w:val="00F36F16"/>
    <w:rsid w:val="00F37A53"/>
    <w:rsid w:val="00F40E20"/>
    <w:rsid w:val="00F44A17"/>
    <w:rsid w:val="00F44CF4"/>
    <w:rsid w:val="00F4744C"/>
    <w:rsid w:val="00F5080D"/>
    <w:rsid w:val="00F526D0"/>
    <w:rsid w:val="00F53A27"/>
    <w:rsid w:val="00F6079F"/>
    <w:rsid w:val="00F61DBF"/>
    <w:rsid w:val="00F647B3"/>
    <w:rsid w:val="00F70538"/>
    <w:rsid w:val="00F711CC"/>
    <w:rsid w:val="00F72D13"/>
    <w:rsid w:val="00F7366D"/>
    <w:rsid w:val="00F753D7"/>
    <w:rsid w:val="00F766C2"/>
    <w:rsid w:val="00F81265"/>
    <w:rsid w:val="00F82926"/>
    <w:rsid w:val="00F843ED"/>
    <w:rsid w:val="00F84472"/>
    <w:rsid w:val="00F8458B"/>
    <w:rsid w:val="00F853E5"/>
    <w:rsid w:val="00FA74CE"/>
    <w:rsid w:val="00FB4297"/>
    <w:rsid w:val="00FB643A"/>
    <w:rsid w:val="00FC19AF"/>
    <w:rsid w:val="00FC2324"/>
    <w:rsid w:val="00FC2633"/>
    <w:rsid w:val="00FC30E6"/>
    <w:rsid w:val="00FC3354"/>
    <w:rsid w:val="00FC36CD"/>
    <w:rsid w:val="00FC576F"/>
    <w:rsid w:val="00FC71C7"/>
    <w:rsid w:val="00FD0B24"/>
    <w:rsid w:val="00FD4DDE"/>
    <w:rsid w:val="00FD6539"/>
    <w:rsid w:val="00FD7258"/>
    <w:rsid w:val="00FD77E5"/>
    <w:rsid w:val="00FE2EE3"/>
    <w:rsid w:val="00FE409C"/>
    <w:rsid w:val="00FE6640"/>
    <w:rsid w:val="00FF2AC3"/>
    <w:rsid w:val="00FF3580"/>
    <w:rsid w:val="00FF592B"/>
    <w:rsid w:val="00FF6E1A"/>
    <w:rsid w:val="00FF776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610E690D"/>
  <w15:docId w15:val="{63E7E361-AC22-4ACA-95D4-FFB9C0E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卑南壹"/>
    <w:basedOn w:val="a"/>
    <w:link w:val="a9"/>
    <w:uiPriority w:val="34"/>
    <w:qFormat/>
    <w:rsid w:val="001A25D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卑南壹 字元"/>
    <w:link w:val="a8"/>
    <w:uiPriority w:val="34"/>
    <w:rsid w:val="003A6AD7"/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3A6A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63798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798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10A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BC88-D557-4988-8860-82107B1B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4-04-23T01:50:00Z</cp:lastPrinted>
  <dcterms:created xsi:type="dcterms:W3CDTF">2026-02-25T05:04:00Z</dcterms:created>
  <dcterms:modified xsi:type="dcterms:W3CDTF">2026-02-25T05:11:00Z</dcterms:modified>
</cp:coreProperties>
</file>